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1" w:rsidRPr="00793DDF" w:rsidRDefault="004E4A21" w:rsidP="009943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A21" w:rsidRPr="002D7438" w:rsidRDefault="004E4A21" w:rsidP="00DC4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F53" w:rsidRPr="00B84517" w:rsidRDefault="009C5F53" w:rsidP="00DC43D0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8451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лан </w:t>
      </w:r>
      <w:r w:rsidR="004E4A21" w:rsidRPr="00B84517">
        <w:rPr>
          <w:rFonts w:ascii="Times New Roman" w:hAnsi="Times New Roman" w:cs="Times New Roman"/>
          <w:b/>
          <w:color w:val="002060"/>
          <w:sz w:val="32"/>
          <w:szCs w:val="32"/>
        </w:rPr>
        <w:t>мероприятий</w:t>
      </w:r>
      <w:r w:rsidR="009F13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4E4A21" w:rsidRPr="00B8451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а </w:t>
      </w:r>
      <w:r w:rsidR="002F3A45">
        <w:rPr>
          <w:rFonts w:ascii="Times New Roman" w:hAnsi="Times New Roman" w:cs="Times New Roman"/>
          <w:b/>
          <w:color w:val="002060"/>
          <w:sz w:val="32"/>
          <w:szCs w:val="32"/>
        </w:rPr>
        <w:t>2017-2018</w:t>
      </w:r>
      <w:r w:rsidR="009F13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B84517">
        <w:rPr>
          <w:rFonts w:ascii="Times New Roman" w:hAnsi="Times New Roman" w:cs="Times New Roman"/>
          <w:b/>
          <w:color w:val="002060"/>
          <w:sz w:val="32"/>
          <w:szCs w:val="32"/>
        </w:rPr>
        <w:t>учебный год</w:t>
      </w:r>
    </w:p>
    <w:p w:rsidR="00B84517" w:rsidRPr="00B84517" w:rsidRDefault="00B84517" w:rsidP="00DC43D0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4517" w:rsidRDefault="00B84517" w:rsidP="00DC4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F53" w:rsidRPr="00793DDF" w:rsidRDefault="009C5F53" w:rsidP="00DC4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617"/>
        <w:gridCol w:w="4024"/>
        <w:gridCol w:w="1550"/>
        <w:gridCol w:w="1943"/>
        <w:gridCol w:w="2356"/>
      </w:tblGrid>
      <w:tr w:rsidR="002E43C0" w:rsidRPr="00793DDF" w:rsidTr="009817D8">
        <w:tc>
          <w:tcPr>
            <w:tcW w:w="625" w:type="dxa"/>
          </w:tcPr>
          <w:p w:rsidR="002E43C0" w:rsidRPr="00793DDF" w:rsidRDefault="002E43C0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62" w:type="dxa"/>
          </w:tcPr>
          <w:p w:rsidR="002E43C0" w:rsidRPr="00793DDF" w:rsidRDefault="002E43C0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1" w:type="dxa"/>
          </w:tcPr>
          <w:p w:rsidR="002E43C0" w:rsidRPr="00793DDF" w:rsidRDefault="002E43C0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68" w:type="dxa"/>
          </w:tcPr>
          <w:p w:rsidR="002E43C0" w:rsidRPr="00793DDF" w:rsidRDefault="002E43C0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84" w:type="dxa"/>
          </w:tcPr>
          <w:p w:rsidR="002E43C0" w:rsidRPr="00793DDF" w:rsidRDefault="002E43C0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5F53" w:rsidRPr="00793DDF" w:rsidTr="009C5F53">
        <w:tc>
          <w:tcPr>
            <w:tcW w:w="10490" w:type="dxa"/>
            <w:gridSpan w:val="5"/>
          </w:tcPr>
          <w:p w:rsidR="00B84517" w:rsidRDefault="00B84517" w:rsidP="00B8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C5F53" w:rsidRPr="00793DDF" w:rsidRDefault="009C5F53" w:rsidP="00F8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F53" w:rsidRPr="00793DDF" w:rsidTr="009817D8">
        <w:tc>
          <w:tcPr>
            <w:tcW w:w="625" w:type="dxa"/>
          </w:tcPr>
          <w:p w:rsidR="009C5F53" w:rsidRPr="00793DDF" w:rsidRDefault="009C5F53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9C5F53" w:rsidRPr="00793DDF" w:rsidRDefault="009C5F53" w:rsidP="002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знаний. Праздничная линейка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A21" w:rsidRPr="00793DDF" w:rsidRDefault="004E4A21" w:rsidP="002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Урок знаний «</w:t>
            </w:r>
            <w:r w:rsidR="002F3A45">
              <w:rPr>
                <w:rFonts w:ascii="Times New Roman" w:hAnsi="Times New Roman" w:cs="Times New Roman"/>
                <w:sz w:val="24"/>
                <w:szCs w:val="24"/>
              </w:rPr>
              <w:t>80 лет Алтайскому краю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9C5F53" w:rsidRPr="00793DDF" w:rsidRDefault="009C5F53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68" w:type="dxa"/>
          </w:tcPr>
          <w:p w:rsidR="009C5F53" w:rsidRPr="00793DDF" w:rsidRDefault="009C5F53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9C5F53" w:rsidRPr="00793DDF" w:rsidRDefault="009C5F53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2F3A45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4E4A21" w:rsidRPr="00793DDF" w:rsidRDefault="004E4A21" w:rsidP="002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Тематическая линейка «Беслан</w:t>
            </w:r>
            <w:proofErr w:type="gram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омним…Скорбим..»</w:t>
            </w:r>
          </w:p>
        </w:tc>
        <w:tc>
          <w:tcPr>
            <w:tcW w:w="1551" w:type="dxa"/>
          </w:tcPr>
          <w:p w:rsidR="004E4A21" w:rsidRPr="00793DDF" w:rsidRDefault="002F3A45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68" w:type="dxa"/>
          </w:tcPr>
          <w:p w:rsidR="004E4A21" w:rsidRPr="00793DDF" w:rsidRDefault="004E4A21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36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«Школяр»</w:t>
            </w: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2F3A4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BE1E9E" w:rsidRPr="00793DDF" w:rsidRDefault="002F3A45" w:rsidP="002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планета»</w:t>
            </w:r>
          </w:p>
        </w:tc>
        <w:tc>
          <w:tcPr>
            <w:tcW w:w="1551" w:type="dxa"/>
          </w:tcPr>
          <w:p w:rsidR="004E4A21" w:rsidRPr="00793DDF" w:rsidRDefault="002F3A4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1968" w:type="dxa"/>
          </w:tcPr>
          <w:p w:rsidR="004E4A21" w:rsidRPr="00793DDF" w:rsidRDefault="002F3A4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84" w:type="dxa"/>
          </w:tcPr>
          <w:p w:rsidR="004E4A21" w:rsidRPr="00793DDF" w:rsidRDefault="002F3A4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2F3A4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4E4A21" w:rsidRPr="00793DDF" w:rsidRDefault="002F3A45" w:rsidP="002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самоуправления.</w:t>
            </w:r>
          </w:p>
        </w:tc>
        <w:tc>
          <w:tcPr>
            <w:tcW w:w="1551" w:type="dxa"/>
          </w:tcPr>
          <w:p w:rsidR="00BE1E9E" w:rsidRPr="00793DDF" w:rsidRDefault="00FE03F3" w:rsidP="00CA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8" w:type="dxa"/>
          </w:tcPr>
          <w:p w:rsidR="004E4A21" w:rsidRPr="00793DDF" w:rsidRDefault="00FE03F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84" w:type="dxa"/>
          </w:tcPr>
          <w:p w:rsidR="00D57283" w:rsidRPr="00793DDF" w:rsidRDefault="00FE03F3" w:rsidP="00CA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яр»</w:t>
            </w:r>
          </w:p>
        </w:tc>
      </w:tr>
      <w:tr w:rsidR="004E4A21" w:rsidRPr="00793DDF" w:rsidTr="009C5F53"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E4A21" w:rsidRPr="00793DDF" w:rsidRDefault="00601BE4" w:rsidP="004E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</w:t>
            </w:r>
            <w:r w:rsidR="004E4A21"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илого человека</w:t>
            </w:r>
          </w:p>
          <w:p w:rsidR="004E4A21" w:rsidRPr="00FE03F3" w:rsidRDefault="00601BE4" w:rsidP="00FE03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3F3">
              <w:rPr>
                <w:rFonts w:ascii="Times New Roman" w:hAnsi="Times New Roman" w:cs="Times New Roman"/>
                <w:sz w:val="24"/>
                <w:szCs w:val="24"/>
              </w:rPr>
              <w:t>Акция «Забота», поздравление.</w:t>
            </w:r>
          </w:p>
          <w:p w:rsidR="0035289D" w:rsidRDefault="0035289D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Работа тимуровских отрядов.</w:t>
            </w:r>
          </w:p>
          <w:p w:rsidR="00FE03F3" w:rsidRDefault="00AD5FFA" w:rsidP="00FE03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бабушек и дедушек</w:t>
            </w:r>
            <w:r w:rsidR="00005FA7">
              <w:rPr>
                <w:rFonts w:ascii="Times New Roman" w:hAnsi="Times New Roman" w:cs="Times New Roman"/>
                <w:sz w:val="24"/>
                <w:szCs w:val="24"/>
              </w:rPr>
              <w:t xml:space="preserve"> «Вы у нас самые, самые!»</w:t>
            </w:r>
          </w:p>
          <w:p w:rsidR="00005FA7" w:rsidRDefault="00005FA7" w:rsidP="0000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Pr="00005FA7" w:rsidRDefault="00005FA7" w:rsidP="0000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Default="00005FA7" w:rsidP="00FE03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илосердия и доброты</w:t>
            </w:r>
          </w:p>
          <w:p w:rsidR="00AD5FFA" w:rsidRPr="00FE03F3" w:rsidRDefault="00AD5FFA" w:rsidP="00AD5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E4" w:rsidRPr="00793DDF" w:rsidRDefault="00601BE4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AD5FFA" w:rsidRDefault="00601BE4" w:rsidP="00AD5FF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4E4A21" w:rsidRPr="00AD5FF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AD5FFA" w:rsidRDefault="00AD5FFA" w:rsidP="00AD5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A" w:rsidRDefault="00AD5FFA" w:rsidP="00AD5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A" w:rsidRDefault="00AD5FFA" w:rsidP="00AD5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FA" w:rsidRPr="00AD5FFA" w:rsidRDefault="00AD5FFA" w:rsidP="00AD5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601BE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. 1-11 </w:t>
            </w: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B02" w:rsidRDefault="00AE2B02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  <w:p w:rsidR="00005FA7" w:rsidRDefault="00005FA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Default="00005FA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, Калинина Д.А., </w:t>
            </w:r>
            <w:proofErr w:type="spellStart"/>
            <w:r w:rsidR="002D1640">
              <w:rPr>
                <w:rFonts w:ascii="Times New Roman" w:hAnsi="Times New Roman" w:cs="Times New Roman"/>
                <w:sz w:val="24"/>
                <w:szCs w:val="24"/>
              </w:rPr>
              <w:t>РысятовЮ.Г.,Пестов</w:t>
            </w:r>
            <w:proofErr w:type="spellEnd"/>
            <w:r w:rsidR="002D164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05FA7" w:rsidRDefault="00005FA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Pr="00793DDF" w:rsidRDefault="00005FA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A21" w:rsidRPr="00793DDF" w:rsidTr="009817D8">
        <w:trPr>
          <w:trHeight w:val="1003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005FA7" w:rsidRPr="00005FA7" w:rsidRDefault="004E4A21" w:rsidP="00005F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FA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601BE4" w:rsidRPr="00005F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E4A21" w:rsidRDefault="00005FA7" w:rsidP="00005F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5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B02" w:rsidRPr="00005FA7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исунков «Букет учителю»</w:t>
            </w:r>
          </w:p>
          <w:p w:rsidR="00005FA7" w:rsidRDefault="00005FA7" w:rsidP="00005F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ые телеграммы» на переменах</w:t>
            </w:r>
          </w:p>
          <w:p w:rsidR="00005FA7" w:rsidRPr="00005FA7" w:rsidRDefault="00005FA7" w:rsidP="00005F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551" w:type="dxa"/>
          </w:tcPr>
          <w:p w:rsidR="00005FA7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окт</w:t>
            </w:r>
            <w:r w:rsidR="00601BE4" w:rsidRPr="00793DD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005FA7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октября</w:t>
            </w:r>
          </w:p>
          <w:p w:rsidR="00005FA7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005FA7" w:rsidRPr="00793DDF" w:rsidRDefault="00005FA7" w:rsidP="001B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AE2B02" w:rsidP="00A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84" w:type="dxa"/>
          </w:tcPr>
          <w:p w:rsidR="00005FA7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яр</w:t>
            </w:r>
          </w:p>
          <w:p w:rsidR="00005FA7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айчук</w:t>
            </w:r>
            <w:proofErr w:type="spellEnd"/>
          </w:p>
          <w:p w:rsidR="00005FA7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A7" w:rsidRPr="00793DDF" w:rsidRDefault="00005FA7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яр, 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1B650A" w:rsidRPr="00793DDF" w:rsidTr="009817D8">
        <w:tc>
          <w:tcPr>
            <w:tcW w:w="625" w:type="dxa"/>
          </w:tcPr>
          <w:p w:rsidR="001B650A" w:rsidRPr="00793DDF" w:rsidRDefault="00D572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1B650A" w:rsidRPr="00793DDF" w:rsidRDefault="001B650A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первоклассники»</w:t>
            </w:r>
          </w:p>
          <w:p w:rsidR="00431B09" w:rsidRPr="00793DDF" w:rsidRDefault="00431B09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1B650A" w:rsidRPr="00793DDF" w:rsidRDefault="00D069B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289D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68" w:type="dxa"/>
          </w:tcPr>
          <w:p w:rsidR="001B650A" w:rsidRPr="00793DDF" w:rsidRDefault="001B650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284" w:type="dxa"/>
          </w:tcPr>
          <w:p w:rsidR="001B650A" w:rsidRPr="00793DDF" w:rsidRDefault="001B650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М.Н.Чернова </w:t>
            </w: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D572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D069BD" w:rsidRPr="00793DDF" w:rsidRDefault="00D069BD" w:rsidP="00D0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освя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классники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A21" w:rsidRPr="00793DDF" w:rsidRDefault="004E4A21" w:rsidP="0035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D069BD" w:rsidP="0035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68" w:type="dxa"/>
          </w:tcPr>
          <w:p w:rsidR="004E4A21" w:rsidRPr="00793DDF" w:rsidRDefault="00D069BD" w:rsidP="00731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4A21" w:rsidRPr="00793DDF" w:rsidRDefault="0045449C" w:rsidP="0035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в класс, </w:t>
            </w:r>
            <w:r w:rsidR="00182B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D069BD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182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D572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D069BD" w:rsidRPr="00793DDF" w:rsidRDefault="00D069BD" w:rsidP="00D0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освя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D069B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289D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68" w:type="dxa"/>
          </w:tcPr>
          <w:p w:rsidR="004E4A21" w:rsidRPr="00793DDF" w:rsidRDefault="00D069B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289D" w:rsidRPr="00793DDF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284" w:type="dxa"/>
          </w:tcPr>
          <w:p w:rsidR="004E4A21" w:rsidRPr="00793DDF" w:rsidRDefault="004C3D5E" w:rsidP="004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4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вченко О.И.)</w:t>
            </w:r>
          </w:p>
        </w:tc>
      </w:tr>
      <w:tr w:rsidR="00D069BD" w:rsidRPr="00793DDF" w:rsidTr="009817D8">
        <w:tc>
          <w:tcPr>
            <w:tcW w:w="625" w:type="dxa"/>
          </w:tcPr>
          <w:p w:rsidR="00D069BD" w:rsidRDefault="0045449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D069BD" w:rsidRDefault="00D566AC" w:rsidP="0045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D069BD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го движения</w:t>
            </w:r>
            <w:r w:rsidR="00D069B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вящение.</w:t>
            </w:r>
          </w:p>
        </w:tc>
        <w:tc>
          <w:tcPr>
            <w:tcW w:w="1551" w:type="dxa"/>
          </w:tcPr>
          <w:p w:rsidR="0009011D" w:rsidRDefault="0009011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:rsidR="00D069BD" w:rsidRPr="00793DDF" w:rsidRDefault="0009011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68" w:type="dxa"/>
          </w:tcPr>
          <w:p w:rsidR="00D069BD" w:rsidRPr="00793DDF" w:rsidRDefault="00675F62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D069BD" w:rsidRPr="00793DDF" w:rsidRDefault="00B25CBD" w:rsidP="0049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яр, ВПК «Гарниз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кружков и секций</w:t>
            </w:r>
          </w:p>
        </w:tc>
      </w:tr>
      <w:tr w:rsidR="004E4A21" w:rsidRPr="00793DDF" w:rsidTr="001B649E">
        <w:tc>
          <w:tcPr>
            <w:tcW w:w="10490" w:type="dxa"/>
            <w:gridSpan w:val="5"/>
          </w:tcPr>
          <w:p w:rsidR="00BD58D5" w:rsidRPr="00793DDF" w:rsidRDefault="00BD58D5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49625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6C41AB" w:rsidRDefault="006C41A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еделя науки и мира</w:t>
            </w:r>
          </w:p>
          <w:p w:rsidR="006C41AB" w:rsidRDefault="006C41A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дополнительно</w:t>
            </w:r>
          </w:p>
          <w:p w:rsidR="006C41AB" w:rsidRDefault="006C41A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AB" w:rsidRDefault="006C41A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0B" w:rsidRPr="00793DDF" w:rsidRDefault="006C41A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  <w:r w:rsidR="004C3D5E">
              <w:rPr>
                <w:rFonts w:ascii="Times New Roman" w:hAnsi="Times New Roman" w:cs="Times New Roman"/>
                <w:sz w:val="24"/>
                <w:szCs w:val="24"/>
              </w:rPr>
              <w:t>«100 вопросов взрослому»</w:t>
            </w:r>
          </w:p>
          <w:p w:rsidR="00B6110B" w:rsidRPr="00793DDF" w:rsidRDefault="00B6110B" w:rsidP="00B6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0B" w:rsidRPr="00793DDF" w:rsidRDefault="00B6110B" w:rsidP="00B6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41AB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ноября</w:t>
            </w:r>
          </w:p>
          <w:p w:rsidR="006C41AB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AB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1D" w:rsidRDefault="0009011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110B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68" w:type="dxa"/>
          </w:tcPr>
          <w:p w:rsidR="004E4A21" w:rsidRPr="00793DDF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4E4A21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Pr="00793DDF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 клас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чегурная Н.В.)</w:t>
            </w:r>
          </w:p>
        </w:tc>
      </w:tr>
      <w:tr w:rsidR="004E4A21" w:rsidRPr="00793DDF" w:rsidTr="009817D8">
        <w:trPr>
          <w:trHeight w:val="670"/>
        </w:trPr>
        <w:tc>
          <w:tcPr>
            <w:tcW w:w="625" w:type="dxa"/>
            <w:vMerge w:val="restart"/>
          </w:tcPr>
          <w:p w:rsidR="004E4A21" w:rsidRPr="00793DDF" w:rsidRDefault="0049625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4E4A21" w:rsidRPr="00793DDF" w:rsidRDefault="006C41AB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сихологии</w:t>
            </w:r>
          </w:p>
          <w:p w:rsidR="00BF37F3" w:rsidRPr="00793DDF" w:rsidRDefault="00BF37F3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ноябр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4A21" w:rsidRPr="00793DDF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й педагог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941"/>
        </w:trPr>
        <w:tc>
          <w:tcPr>
            <w:tcW w:w="625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6C41AB" w:rsidRDefault="006C41AB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  <w:p w:rsidR="006C41AB" w:rsidRDefault="006C41AB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епых</w:t>
            </w:r>
          </w:p>
          <w:p w:rsidR="004E4A21" w:rsidRPr="00793DDF" w:rsidRDefault="004E4A21" w:rsidP="006C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6C41A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A21" w:rsidRPr="00793DDF" w:rsidTr="009817D8">
        <w:trPr>
          <w:trHeight w:val="1117"/>
        </w:trPr>
        <w:tc>
          <w:tcPr>
            <w:tcW w:w="625" w:type="dxa"/>
          </w:tcPr>
          <w:p w:rsidR="004E4A21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6C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«Согрей теплом своего сердца»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37F3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6581" w:rsidRPr="00793DDF" w:rsidRDefault="00FF65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81" w:rsidRPr="00793DDF" w:rsidRDefault="00FF65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81" w:rsidRPr="00793DDF" w:rsidRDefault="00FF65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81" w:rsidRPr="00793DDF" w:rsidRDefault="00FF65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F3" w:rsidRPr="00793DDF" w:rsidRDefault="00BF37F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9625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  <w:p w:rsidR="00116555" w:rsidRPr="00793DDF" w:rsidRDefault="0011655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c>
          <w:tcPr>
            <w:tcW w:w="625" w:type="dxa"/>
          </w:tcPr>
          <w:p w:rsidR="004E4A21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4E4A21" w:rsidRPr="00793DDF" w:rsidRDefault="0009011D" w:rsidP="000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, классные часы ко Дню матери «Имя мамы прославляю»</w:t>
            </w:r>
          </w:p>
        </w:tc>
        <w:tc>
          <w:tcPr>
            <w:tcW w:w="1551" w:type="dxa"/>
          </w:tcPr>
          <w:p w:rsidR="004E4A21" w:rsidRPr="00793DDF" w:rsidRDefault="0009011D" w:rsidP="001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ноября</w:t>
            </w:r>
          </w:p>
        </w:tc>
        <w:tc>
          <w:tcPr>
            <w:tcW w:w="1968" w:type="dxa"/>
          </w:tcPr>
          <w:p w:rsidR="004E4A21" w:rsidRPr="00793DDF" w:rsidRDefault="0011655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09011D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D101F7" w:rsidRPr="00793DDF" w:rsidTr="009817D8">
        <w:tc>
          <w:tcPr>
            <w:tcW w:w="625" w:type="dxa"/>
          </w:tcPr>
          <w:p w:rsidR="00D101F7" w:rsidRPr="00793DDF" w:rsidRDefault="00D101F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D101F7" w:rsidRDefault="00D101F7" w:rsidP="000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«Молодежь за ЗОЖ»</w:t>
            </w:r>
          </w:p>
        </w:tc>
        <w:tc>
          <w:tcPr>
            <w:tcW w:w="1551" w:type="dxa"/>
          </w:tcPr>
          <w:p w:rsidR="00D101F7" w:rsidRDefault="00D101F7" w:rsidP="001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ноября</w:t>
            </w:r>
          </w:p>
        </w:tc>
        <w:tc>
          <w:tcPr>
            <w:tcW w:w="1968" w:type="dxa"/>
          </w:tcPr>
          <w:p w:rsidR="00D101F7" w:rsidRPr="00793DDF" w:rsidRDefault="00D101F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D101F7" w:rsidRDefault="00D101F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., Антошкин О.А.</w:t>
            </w:r>
          </w:p>
        </w:tc>
      </w:tr>
      <w:tr w:rsidR="004E4A21" w:rsidRPr="00793DDF" w:rsidTr="001B649E">
        <w:tc>
          <w:tcPr>
            <w:tcW w:w="10490" w:type="dxa"/>
            <w:gridSpan w:val="5"/>
          </w:tcPr>
          <w:p w:rsidR="004E4A21" w:rsidRPr="00793DDF" w:rsidRDefault="00116555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1468"/>
        </w:trPr>
        <w:tc>
          <w:tcPr>
            <w:tcW w:w="625" w:type="dxa"/>
            <w:vMerge w:val="restart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09B5" w:rsidRPr="00793DDF" w:rsidRDefault="008D09B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B5" w:rsidRPr="00793DDF" w:rsidRDefault="008D09B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B5" w:rsidRPr="00793DDF" w:rsidRDefault="008D09B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B5" w:rsidRPr="00793DDF" w:rsidRDefault="008D09B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B5" w:rsidRPr="00793DDF" w:rsidRDefault="008D09B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4E4A21" w:rsidRPr="00793DDF" w:rsidRDefault="00E9558C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F77317">
              <w:rPr>
                <w:rFonts w:ascii="Times New Roman" w:hAnsi="Times New Roman" w:cs="Times New Roman"/>
                <w:sz w:val="24"/>
                <w:szCs w:val="24"/>
              </w:rPr>
              <w:t>. Акция «Добро-оно в нас».</w:t>
            </w:r>
          </w:p>
          <w:p w:rsidR="00E9558C" w:rsidRPr="00793DDF" w:rsidRDefault="00E9558C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E9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58C" w:rsidRPr="00793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F77317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605"/>
        </w:trPr>
        <w:tc>
          <w:tcPr>
            <w:tcW w:w="625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F77317" w:rsidRPr="00793DDF" w:rsidRDefault="00F77317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77317" w:rsidRPr="00793DDF" w:rsidRDefault="00F77317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F77317" w:rsidRDefault="00F77317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Pr="0077695F" w:rsidRDefault="00F77317" w:rsidP="00F7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17">
              <w:rPr>
                <w:rFonts w:ascii="Times New Roman" w:hAnsi="Times New Roman" w:cs="Times New Roman"/>
                <w:sz w:val="24"/>
                <w:szCs w:val="24"/>
              </w:rPr>
              <w:t>Фестиваль «Герои Отчизны моей</w:t>
            </w:r>
            <w:r w:rsidRPr="0077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4E4A21" w:rsidRPr="00793DDF" w:rsidRDefault="004E4A21" w:rsidP="00E9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6-8 декабр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учащихся школы</w:t>
            </w:r>
          </w:p>
        </w:tc>
        <w:tc>
          <w:tcPr>
            <w:tcW w:w="2284" w:type="dxa"/>
          </w:tcPr>
          <w:p w:rsidR="004E4A21" w:rsidRPr="00793DDF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ВПК «Гарнизон»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605"/>
        </w:trPr>
        <w:tc>
          <w:tcPr>
            <w:tcW w:w="625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рав человека </w:t>
            </w:r>
          </w:p>
          <w:p w:rsidR="00E9558C" w:rsidRPr="00793DDF" w:rsidRDefault="00E9558C" w:rsidP="00E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:rsidR="004E4A21" w:rsidRPr="00793DDF" w:rsidRDefault="004E4A21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E9558C" w:rsidRPr="00793DDF" w:rsidRDefault="00E9558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4E4A21" w:rsidRPr="00793DDF" w:rsidRDefault="0049625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4E4A21" w:rsidRPr="00793DDF" w:rsidTr="009817D8">
        <w:trPr>
          <w:trHeight w:val="605"/>
        </w:trPr>
        <w:tc>
          <w:tcPr>
            <w:tcW w:w="625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F77317" w:rsidRPr="00793DDF" w:rsidRDefault="00F77317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  <w:p w:rsidR="004E4A21" w:rsidRPr="00793DDF" w:rsidRDefault="00F77317" w:rsidP="00F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и график проведения дополнительно.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классы</w:t>
            </w: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Pr="00793DDF" w:rsidRDefault="00F77317" w:rsidP="009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84" w:type="dxa"/>
          </w:tcPr>
          <w:p w:rsidR="005F140B" w:rsidRDefault="005F140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рш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)</w:t>
            </w: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17" w:rsidRDefault="00F77317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Б класс (Горбатенко Н.В.)</w:t>
            </w:r>
          </w:p>
          <w:p w:rsidR="009817D8" w:rsidRDefault="009817D8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D8" w:rsidRPr="00793DDF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Н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A21" w:rsidRPr="00793DDF" w:rsidTr="008D09B5">
        <w:trPr>
          <w:trHeight w:val="349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4E4A21" w:rsidRPr="00793DDF" w:rsidTr="009817D8">
        <w:trPr>
          <w:trHeight w:val="707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793DDF" w:rsidRPr="00793DDF" w:rsidRDefault="006E37EB" w:rsidP="0079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«Спасибо». 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DD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68" w:type="dxa"/>
          </w:tcPr>
          <w:p w:rsidR="004E4A21" w:rsidRPr="00793DDF" w:rsidRDefault="009A33D9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84" w:type="dxa"/>
          </w:tcPr>
          <w:p w:rsidR="004E4A21" w:rsidRPr="00793DDF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яр</w:t>
            </w:r>
          </w:p>
        </w:tc>
      </w:tr>
      <w:tr w:rsidR="004E4A21" w:rsidRPr="00793DDF" w:rsidTr="009817D8">
        <w:trPr>
          <w:trHeight w:val="546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4E4A21" w:rsidRPr="00793DDF" w:rsidRDefault="006E37EB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нега. Акция «Самый лучший снеговик». Подвижные игры.</w:t>
            </w:r>
          </w:p>
        </w:tc>
        <w:tc>
          <w:tcPr>
            <w:tcW w:w="1551" w:type="dxa"/>
          </w:tcPr>
          <w:p w:rsidR="004E4A21" w:rsidRPr="00793DDF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</w:p>
        </w:tc>
        <w:tc>
          <w:tcPr>
            <w:tcW w:w="1968" w:type="dxa"/>
          </w:tcPr>
          <w:p w:rsidR="004E4A21" w:rsidRPr="00793DDF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4E4A21" w:rsidRPr="00793DDF" w:rsidRDefault="00C34C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E37EB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="006E37E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4E4A21" w:rsidRPr="00793DDF" w:rsidTr="009817D8">
        <w:trPr>
          <w:trHeight w:val="586"/>
        </w:trPr>
        <w:tc>
          <w:tcPr>
            <w:tcW w:w="625" w:type="dxa"/>
          </w:tcPr>
          <w:p w:rsidR="004E4A21" w:rsidRPr="00793DDF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EB" w:rsidRPr="00793DDF" w:rsidRDefault="006E37EB" w:rsidP="006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4E4A21" w:rsidRPr="00793DDF" w:rsidRDefault="004E4A21" w:rsidP="007D5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7D5DD5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D5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D5" w:rsidRPr="00793DDF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D5DD5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  <w:p w:rsidR="007D5DD5" w:rsidRPr="00793DDF" w:rsidRDefault="007D5DD5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EB" w:rsidRPr="00793DDF" w:rsidTr="009817D8">
        <w:trPr>
          <w:trHeight w:val="586"/>
        </w:trPr>
        <w:tc>
          <w:tcPr>
            <w:tcW w:w="625" w:type="dxa"/>
          </w:tcPr>
          <w:p w:rsidR="006E37EB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6E37EB" w:rsidRPr="00793DDF" w:rsidRDefault="006E37EB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 России- 27 янва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 снятия блокады Ленинграда</w:t>
            </w:r>
          </w:p>
        </w:tc>
        <w:tc>
          <w:tcPr>
            <w:tcW w:w="1551" w:type="dxa"/>
          </w:tcPr>
          <w:p w:rsidR="006E37EB" w:rsidRPr="00793DDF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968" w:type="dxa"/>
          </w:tcPr>
          <w:p w:rsidR="006E37EB" w:rsidRPr="00793DDF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6E37EB" w:rsidRDefault="006E37EB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Юдина Р.М.</w:t>
            </w:r>
          </w:p>
        </w:tc>
      </w:tr>
      <w:tr w:rsidR="004E4A21" w:rsidRPr="00793DDF" w:rsidTr="001B649E">
        <w:trPr>
          <w:trHeight w:val="586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E4A21" w:rsidRPr="00793DDF" w:rsidTr="009817D8">
        <w:trPr>
          <w:trHeight w:val="1266"/>
        </w:trPr>
        <w:tc>
          <w:tcPr>
            <w:tcW w:w="625" w:type="dxa"/>
            <w:vMerge w:val="restart"/>
          </w:tcPr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D1" w:rsidRPr="00793DDF" w:rsidRDefault="00837ED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</w:tcPr>
          <w:p w:rsidR="004E4A21" w:rsidRPr="00793DDF" w:rsidRDefault="00B32BDA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еся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воспитания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DA" w:rsidRDefault="00B32BDA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  <w:p w:rsidR="004E4A21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(поздравление на перемене)</w:t>
            </w:r>
          </w:p>
          <w:p w:rsidR="0093422A" w:rsidRDefault="0093422A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5F" w:rsidRDefault="0077695F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5F" w:rsidRDefault="00B32BDA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. Линейка. Районный мит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3B0E" w:rsidRDefault="00203B0E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волейболу памяти Романенко  С., Химича В.</w:t>
            </w:r>
          </w:p>
          <w:p w:rsidR="00203B0E" w:rsidRDefault="00203B0E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Default="00203B0E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Default="00203B0E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Pr="00793DDF" w:rsidRDefault="00203B0E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DA" w:rsidRPr="00793DDF" w:rsidRDefault="00B32BD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5F" w:rsidRDefault="0077695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7ED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50" w:rsidRPr="00793DDF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 w:val="restart"/>
          </w:tcPr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50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Pr="00793DDF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 класс (Горбатенко А.А.)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50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 класс (Кислов Е.А.)</w:t>
            </w:r>
          </w:p>
          <w:p w:rsidR="0093422A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Гарнизон»</w:t>
            </w:r>
          </w:p>
          <w:p w:rsidR="00203B0E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8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Гарнизон»</w:t>
            </w:r>
          </w:p>
          <w:p w:rsidR="008A0E83" w:rsidRPr="00793DDF" w:rsidRDefault="008A0E83" w:rsidP="008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4E4A21" w:rsidRPr="00793DDF" w:rsidTr="009817D8">
        <w:trPr>
          <w:trHeight w:val="2436"/>
        </w:trPr>
        <w:tc>
          <w:tcPr>
            <w:tcW w:w="625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Pr="00793DDF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0E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Pr="00793DDF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2A" w:rsidRPr="00793DDF" w:rsidRDefault="0093422A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535E5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83" w:rsidRPr="00793DDF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586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4E4A21" w:rsidRPr="00793DDF" w:rsidRDefault="00203B0E" w:rsidP="0020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>онкурс «Самый классный «классный»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. 1-11 классов</w:t>
            </w:r>
          </w:p>
        </w:tc>
        <w:tc>
          <w:tcPr>
            <w:tcW w:w="2284" w:type="dxa"/>
          </w:tcPr>
          <w:p w:rsidR="004E4A21" w:rsidRPr="00793DDF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E4A21" w:rsidRPr="00793DDF" w:rsidTr="009817D8">
        <w:trPr>
          <w:trHeight w:val="586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Научное общество «Искатель»</w:t>
            </w:r>
          </w:p>
        </w:tc>
      </w:tr>
      <w:tr w:rsidR="004E4A21" w:rsidRPr="00793DDF" w:rsidTr="009817D8">
        <w:trPr>
          <w:trHeight w:val="326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203B0E">
              <w:rPr>
                <w:rFonts w:ascii="Times New Roman" w:hAnsi="Times New Roman" w:cs="Times New Roman"/>
                <w:sz w:val="24"/>
                <w:szCs w:val="24"/>
              </w:rPr>
              <w:t>. Масленичная неделя.</w:t>
            </w:r>
          </w:p>
        </w:tc>
        <w:tc>
          <w:tcPr>
            <w:tcW w:w="1551" w:type="dxa"/>
          </w:tcPr>
          <w:p w:rsidR="004E4A21" w:rsidRPr="00793DDF" w:rsidRDefault="00203B0E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1B649E">
        <w:trPr>
          <w:trHeight w:val="586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E4A21" w:rsidRPr="00793DDF" w:rsidTr="009817D8">
        <w:trPr>
          <w:trHeight w:val="1100"/>
        </w:trPr>
        <w:tc>
          <w:tcPr>
            <w:tcW w:w="625" w:type="dxa"/>
          </w:tcPr>
          <w:p w:rsidR="008A0E83" w:rsidRDefault="008A0E83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0F55C0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8A0E83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стер-классы, творческие встречи.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(поздравление на перемене)</w:t>
            </w:r>
          </w:p>
          <w:p w:rsidR="004E4A21" w:rsidRPr="00793DDF" w:rsidRDefault="004E4A21" w:rsidP="004E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 марта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8D752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4E4A21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художественно-прикладного цикла</w:t>
            </w: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0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с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.)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817D8">
        <w:trPr>
          <w:trHeight w:val="1132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2" w:type="dxa"/>
          </w:tcPr>
          <w:p w:rsidR="000D0302" w:rsidRDefault="000F55C0" w:rsidP="000D0302">
            <w:pPr>
              <w:pStyle w:val="a5"/>
              <w:spacing w:after="0" w:line="312" w:lineRule="atLeast"/>
              <w:jc w:val="left"/>
              <w:rPr>
                <w:rStyle w:val="a6"/>
                <w:b w:val="0"/>
                <w:color w:val="333333"/>
              </w:rPr>
            </w:pPr>
            <w:r>
              <w:rPr>
                <w:rStyle w:val="a6"/>
                <w:b w:val="0"/>
                <w:color w:val="333333"/>
              </w:rPr>
              <w:t>Международный день счастья.</w:t>
            </w:r>
          </w:p>
          <w:p w:rsidR="000F55C0" w:rsidRPr="00793DDF" w:rsidRDefault="000F55C0" w:rsidP="000D0302">
            <w:pPr>
              <w:pStyle w:val="a5"/>
              <w:spacing w:after="0" w:line="312" w:lineRule="atLeast"/>
              <w:jc w:val="left"/>
              <w:rPr>
                <w:rStyle w:val="a6"/>
                <w:b w:val="0"/>
                <w:color w:val="333333"/>
              </w:rPr>
            </w:pPr>
            <w:r>
              <w:rPr>
                <w:rStyle w:val="a6"/>
                <w:b w:val="0"/>
                <w:color w:val="333333"/>
              </w:rPr>
              <w:t>Флешмоб.</w:t>
            </w:r>
          </w:p>
        </w:tc>
        <w:tc>
          <w:tcPr>
            <w:tcW w:w="1551" w:type="dxa"/>
          </w:tcPr>
          <w:p w:rsidR="004E4A21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68" w:type="dxa"/>
          </w:tcPr>
          <w:p w:rsidR="004E4A21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4E4A21" w:rsidRPr="00793DDF" w:rsidRDefault="000F55C0" w:rsidP="00AB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яр</w:t>
            </w:r>
          </w:p>
        </w:tc>
      </w:tr>
      <w:tr w:rsidR="004E4A21" w:rsidRPr="00793DDF" w:rsidTr="009817D8">
        <w:trPr>
          <w:trHeight w:val="1261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331881" w:rsidRDefault="000F55C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Международный день театра</w:t>
            </w:r>
          </w:p>
          <w:p w:rsidR="00331881" w:rsidRPr="000F55C0" w:rsidRDefault="000F55C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F55C0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тчетные представления школьных объединений</w:t>
            </w:r>
          </w:p>
        </w:tc>
        <w:tc>
          <w:tcPr>
            <w:tcW w:w="1551" w:type="dxa"/>
          </w:tcPr>
          <w:p w:rsidR="004E4A21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030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31881" w:rsidRDefault="003318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81" w:rsidRDefault="0033188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0F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0F55C0" w:rsidP="000D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E4A21" w:rsidRPr="00793DDF" w:rsidTr="009C5F53">
        <w:trPr>
          <w:trHeight w:val="820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142AC9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4E4A21" w:rsidRPr="00793DDF" w:rsidRDefault="000F55C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51" w:type="dxa"/>
          </w:tcPr>
          <w:p w:rsidR="004E4A21" w:rsidRPr="00793DDF" w:rsidRDefault="00B50CC6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E4A21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физ-ры</w:t>
            </w:r>
            <w:proofErr w:type="spellEnd"/>
            <w:r w:rsidR="00AB1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5C0" w:rsidRPr="00793DDF" w:rsidTr="009817D8">
        <w:trPr>
          <w:trHeight w:val="704"/>
        </w:trPr>
        <w:tc>
          <w:tcPr>
            <w:tcW w:w="625" w:type="dxa"/>
          </w:tcPr>
          <w:p w:rsidR="000F55C0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0F55C0" w:rsidRDefault="000F55C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Мы сдаем ГТО!»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Декада спортивных достижений.</w:t>
            </w:r>
          </w:p>
        </w:tc>
        <w:tc>
          <w:tcPr>
            <w:tcW w:w="1551" w:type="dxa"/>
          </w:tcPr>
          <w:p w:rsidR="000F55C0" w:rsidRPr="00793DDF" w:rsidRDefault="00B50CC6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апреля</w:t>
            </w:r>
          </w:p>
        </w:tc>
        <w:tc>
          <w:tcPr>
            <w:tcW w:w="1968" w:type="dxa"/>
          </w:tcPr>
          <w:p w:rsidR="000F55C0" w:rsidRPr="00793DDF" w:rsidRDefault="000F55C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F55C0" w:rsidRDefault="00CC44A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День космонавтики.</w:t>
            </w:r>
            <w:r w:rsidR="0077695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Гагаринский урок «Космос-это мы»</w:t>
            </w: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ассные часы</w:t>
            </w: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284" w:type="dxa"/>
          </w:tcPr>
          <w:p w:rsidR="004E4A21" w:rsidRPr="00793DDF" w:rsidRDefault="004E4A21" w:rsidP="0077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77695F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AB15E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4E4A21" w:rsidRPr="00793DDF" w:rsidRDefault="00CC44A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День астрономии</w:t>
            </w:r>
          </w:p>
        </w:tc>
        <w:tc>
          <w:tcPr>
            <w:tcW w:w="1551" w:type="dxa"/>
          </w:tcPr>
          <w:p w:rsidR="004E4A21" w:rsidRPr="00793DDF" w:rsidRDefault="00CC44A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4E4A21" w:rsidRPr="00793DDF" w:rsidTr="009C5F53">
        <w:trPr>
          <w:trHeight w:val="704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E4A21" w:rsidRPr="00793DDF" w:rsidTr="009817D8">
        <w:trPr>
          <w:trHeight w:val="412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раздник весны и труда</w:t>
            </w: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емейный праздник</w:t>
            </w:r>
          </w:p>
        </w:tc>
      </w:tr>
      <w:tr w:rsidR="004E4A21" w:rsidRPr="00793DDF" w:rsidTr="009817D8">
        <w:trPr>
          <w:trHeight w:val="277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раздник Победы</w:t>
            </w: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7695F" w:rsidRPr="00793DDF" w:rsidRDefault="0077695F" w:rsidP="0077695F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Участие в шествии </w:t>
            </w: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Бессмертный полк»</w:t>
            </w:r>
          </w:p>
          <w:p w:rsidR="004E4A21" w:rsidRDefault="004E4A21" w:rsidP="0077695F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раздничный концерт</w:t>
            </w:r>
            <w:r w:rsidR="0077695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«</w:t>
            </w:r>
            <w:r w:rsidR="00CC44A0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беда! Одна на всех!</w:t>
            </w:r>
            <w:bookmarkStart w:id="0" w:name="_GoBack"/>
            <w:bookmarkEnd w:id="0"/>
            <w:r w:rsidR="0077695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</w:t>
            </w:r>
          </w:p>
          <w:p w:rsidR="0077695F" w:rsidRPr="00793DDF" w:rsidRDefault="0077695F" w:rsidP="0077695F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1" w:type="dxa"/>
          </w:tcPr>
          <w:p w:rsidR="0077695F" w:rsidRDefault="0077695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5F" w:rsidRDefault="0077695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5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7695F" w:rsidRDefault="0077695F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77695F" w:rsidP="0077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A21" w:rsidRPr="00793D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68" w:type="dxa"/>
          </w:tcPr>
          <w:p w:rsidR="004E4A21" w:rsidRPr="00793DDF" w:rsidRDefault="004E4A21" w:rsidP="0077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AE1F1C" w:rsidRPr="00793DDF" w:rsidTr="009817D8">
        <w:trPr>
          <w:trHeight w:val="277"/>
        </w:trPr>
        <w:tc>
          <w:tcPr>
            <w:tcW w:w="625" w:type="dxa"/>
          </w:tcPr>
          <w:p w:rsidR="00AE1F1C" w:rsidRPr="00793DDF" w:rsidRDefault="00AE1F1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AE1F1C" w:rsidRPr="00793DDF" w:rsidRDefault="00CC44A0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Международный день семьи. Конкурсы, акции</w:t>
            </w:r>
          </w:p>
        </w:tc>
        <w:tc>
          <w:tcPr>
            <w:tcW w:w="1551" w:type="dxa"/>
          </w:tcPr>
          <w:p w:rsidR="00AE1F1C" w:rsidRDefault="00CC44A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68" w:type="dxa"/>
          </w:tcPr>
          <w:p w:rsidR="00AE1F1C" w:rsidRPr="00793DDF" w:rsidRDefault="00AE1F1C" w:rsidP="0077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AE1F1C" w:rsidRPr="00793DDF" w:rsidRDefault="00CC44A0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яр», </w:t>
            </w:r>
            <w:r w:rsidR="00AE1F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AE1F1C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следний звонок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065C4" w:rsidRPr="00793DDF" w:rsidTr="009817D8">
        <w:trPr>
          <w:trHeight w:val="704"/>
        </w:trPr>
        <w:tc>
          <w:tcPr>
            <w:tcW w:w="625" w:type="dxa"/>
          </w:tcPr>
          <w:p w:rsidR="006065C4" w:rsidRDefault="006065C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6065C4" w:rsidRPr="00793DDF" w:rsidRDefault="006065C4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ыпускные в 4 классах</w:t>
            </w:r>
          </w:p>
        </w:tc>
        <w:tc>
          <w:tcPr>
            <w:tcW w:w="1551" w:type="dxa"/>
          </w:tcPr>
          <w:p w:rsidR="006065C4" w:rsidRPr="00793DDF" w:rsidRDefault="006065C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68" w:type="dxa"/>
          </w:tcPr>
          <w:p w:rsidR="006065C4" w:rsidRPr="00793DDF" w:rsidRDefault="006065C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065C4" w:rsidRPr="00793DDF" w:rsidRDefault="006065C4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21" w:rsidRPr="00793DDF" w:rsidTr="009C5F53">
        <w:trPr>
          <w:trHeight w:val="704"/>
        </w:trPr>
        <w:tc>
          <w:tcPr>
            <w:tcW w:w="10490" w:type="dxa"/>
            <w:gridSpan w:val="5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Летняя оздоровительная кампания</w:t>
            </w: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Работа производственных бригад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В течении летних каникул</w:t>
            </w: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День защиты детей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E4A21" w:rsidRPr="00793DDF" w:rsidTr="009817D8">
        <w:trPr>
          <w:trHeight w:val="704"/>
        </w:trPr>
        <w:tc>
          <w:tcPr>
            <w:tcW w:w="625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4E4A21" w:rsidRPr="00793DDF" w:rsidRDefault="004E4A21" w:rsidP="004E4A21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93DDF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День России</w:t>
            </w:r>
          </w:p>
        </w:tc>
        <w:tc>
          <w:tcPr>
            <w:tcW w:w="1551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68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4" w:type="dxa"/>
          </w:tcPr>
          <w:p w:rsidR="004E4A21" w:rsidRPr="00793DDF" w:rsidRDefault="004E4A21" w:rsidP="004E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DF">
              <w:rPr>
                <w:rFonts w:ascii="Times New Roman" w:hAnsi="Times New Roman" w:cs="Times New Roman"/>
                <w:sz w:val="24"/>
                <w:szCs w:val="24"/>
              </w:rPr>
              <w:t>«Школяр»</w:t>
            </w:r>
          </w:p>
        </w:tc>
      </w:tr>
    </w:tbl>
    <w:p w:rsidR="00360CA4" w:rsidRPr="00793DDF" w:rsidRDefault="00360CA4" w:rsidP="0036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A4" w:rsidRPr="00793DDF" w:rsidRDefault="00360CA4" w:rsidP="00360CA4">
      <w:pPr>
        <w:jc w:val="center"/>
        <w:rPr>
          <w:sz w:val="24"/>
          <w:szCs w:val="24"/>
        </w:rPr>
      </w:pPr>
    </w:p>
    <w:sectPr w:rsidR="00360CA4" w:rsidRPr="00793DDF" w:rsidSect="00405C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BF2"/>
    <w:multiLevelType w:val="hybridMultilevel"/>
    <w:tmpl w:val="7F34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5A78"/>
    <w:multiLevelType w:val="hybridMultilevel"/>
    <w:tmpl w:val="D0B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BBB"/>
    <w:multiLevelType w:val="hybridMultilevel"/>
    <w:tmpl w:val="396A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01676"/>
    <w:multiLevelType w:val="hybridMultilevel"/>
    <w:tmpl w:val="B44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D4503"/>
    <w:multiLevelType w:val="hybridMultilevel"/>
    <w:tmpl w:val="C27A5F74"/>
    <w:lvl w:ilvl="0" w:tplc="4A668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E4F91"/>
    <w:multiLevelType w:val="hybridMultilevel"/>
    <w:tmpl w:val="558686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9F7"/>
    <w:rsid w:val="00005FA7"/>
    <w:rsid w:val="0000779C"/>
    <w:rsid w:val="00030C73"/>
    <w:rsid w:val="0004743A"/>
    <w:rsid w:val="00071396"/>
    <w:rsid w:val="00087D76"/>
    <w:rsid w:val="0009011D"/>
    <w:rsid w:val="000D0302"/>
    <w:rsid w:val="000D6472"/>
    <w:rsid w:val="000F0F1F"/>
    <w:rsid w:val="000F55C0"/>
    <w:rsid w:val="00116555"/>
    <w:rsid w:val="00116CFD"/>
    <w:rsid w:val="001215B6"/>
    <w:rsid w:val="00142AC9"/>
    <w:rsid w:val="00146789"/>
    <w:rsid w:val="0015054F"/>
    <w:rsid w:val="00154C17"/>
    <w:rsid w:val="00182B81"/>
    <w:rsid w:val="001B29FD"/>
    <w:rsid w:val="001B5853"/>
    <w:rsid w:val="001B649E"/>
    <w:rsid w:val="001B650A"/>
    <w:rsid w:val="001F378E"/>
    <w:rsid w:val="00203B0E"/>
    <w:rsid w:val="002160F4"/>
    <w:rsid w:val="00224198"/>
    <w:rsid w:val="00241AD7"/>
    <w:rsid w:val="002619AE"/>
    <w:rsid w:val="00262151"/>
    <w:rsid w:val="002820EF"/>
    <w:rsid w:val="002D1640"/>
    <w:rsid w:val="002D7438"/>
    <w:rsid w:val="002D7897"/>
    <w:rsid w:val="002E43C0"/>
    <w:rsid w:val="002E684C"/>
    <w:rsid w:val="002F3A45"/>
    <w:rsid w:val="00331881"/>
    <w:rsid w:val="00336F1B"/>
    <w:rsid w:val="0035289D"/>
    <w:rsid w:val="00360CA4"/>
    <w:rsid w:val="003759CA"/>
    <w:rsid w:val="003B0DB7"/>
    <w:rsid w:val="003B2461"/>
    <w:rsid w:val="003C57B7"/>
    <w:rsid w:val="00405C4F"/>
    <w:rsid w:val="004064D3"/>
    <w:rsid w:val="00431B09"/>
    <w:rsid w:val="00432CDF"/>
    <w:rsid w:val="004339BA"/>
    <w:rsid w:val="0045449C"/>
    <w:rsid w:val="00456650"/>
    <w:rsid w:val="004649F7"/>
    <w:rsid w:val="004878F9"/>
    <w:rsid w:val="00496254"/>
    <w:rsid w:val="004A4037"/>
    <w:rsid w:val="004C3D5E"/>
    <w:rsid w:val="004D56C7"/>
    <w:rsid w:val="004E3319"/>
    <w:rsid w:val="004E4A21"/>
    <w:rsid w:val="00504377"/>
    <w:rsid w:val="00516B5E"/>
    <w:rsid w:val="005206EE"/>
    <w:rsid w:val="00535E50"/>
    <w:rsid w:val="00583CE7"/>
    <w:rsid w:val="005957DD"/>
    <w:rsid w:val="005B019A"/>
    <w:rsid w:val="005B37DA"/>
    <w:rsid w:val="005D0D09"/>
    <w:rsid w:val="005F140B"/>
    <w:rsid w:val="005F75A6"/>
    <w:rsid w:val="0060036E"/>
    <w:rsid w:val="00601BE4"/>
    <w:rsid w:val="006065C4"/>
    <w:rsid w:val="00663691"/>
    <w:rsid w:val="00675F62"/>
    <w:rsid w:val="00693266"/>
    <w:rsid w:val="006A540C"/>
    <w:rsid w:val="006C41AB"/>
    <w:rsid w:val="006E37EB"/>
    <w:rsid w:val="006F065F"/>
    <w:rsid w:val="006F738C"/>
    <w:rsid w:val="00714000"/>
    <w:rsid w:val="00731EBE"/>
    <w:rsid w:val="00745E26"/>
    <w:rsid w:val="00751B55"/>
    <w:rsid w:val="00754C02"/>
    <w:rsid w:val="0077695F"/>
    <w:rsid w:val="0078086B"/>
    <w:rsid w:val="00793DDF"/>
    <w:rsid w:val="007B4AFA"/>
    <w:rsid w:val="007D5DD5"/>
    <w:rsid w:val="00837ED1"/>
    <w:rsid w:val="008471BF"/>
    <w:rsid w:val="00852140"/>
    <w:rsid w:val="008555AE"/>
    <w:rsid w:val="00861E01"/>
    <w:rsid w:val="008811A5"/>
    <w:rsid w:val="008A0E83"/>
    <w:rsid w:val="008A2BB8"/>
    <w:rsid w:val="008D09B5"/>
    <w:rsid w:val="008D752C"/>
    <w:rsid w:val="0093415E"/>
    <w:rsid w:val="0093422A"/>
    <w:rsid w:val="009472BB"/>
    <w:rsid w:val="009817D8"/>
    <w:rsid w:val="009943CF"/>
    <w:rsid w:val="009A33D9"/>
    <w:rsid w:val="009C5F53"/>
    <w:rsid w:val="009F13DE"/>
    <w:rsid w:val="00A26CB0"/>
    <w:rsid w:val="00A403EC"/>
    <w:rsid w:val="00A723FE"/>
    <w:rsid w:val="00A771C6"/>
    <w:rsid w:val="00A83B8D"/>
    <w:rsid w:val="00A94169"/>
    <w:rsid w:val="00AB15EF"/>
    <w:rsid w:val="00AB6445"/>
    <w:rsid w:val="00AC796E"/>
    <w:rsid w:val="00AD5FFA"/>
    <w:rsid w:val="00AE1F1C"/>
    <w:rsid w:val="00AE2B02"/>
    <w:rsid w:val="00AE5D6A"/>
    <w:rsid w:val="00B0072A"/>
    <w:rsid w:val="00B17093"/>
    <w:rsid w:val="00B25CBD"/>
    <w:rsid w:val="00B32BDA"/>
    <w:rsid w:val="00B47A17"/>
    <w:rsid w:val="00B50CC6"/>
    <w:rsid w:val="00B57674"/>
    <w:rsid w:val="00B6110B"/>
    <w:rsid w:val="00B64289"/>
    <w:rsid w:val="00B71358"/>
    <w:rsid w:val="00B84517"/>
    <w:rsid w:val="00BC38B7"/>
    <w:rsid w:val="00BC59DF"/>
    <w:rsid w:val="00BD1463"/>
    <w:rsid w:val="00BD58D5"/>
    <w:rsid w:val="00BE1E9E"/>
    <w:rsid w:val="00BE3260"/>
    <w:rsid w:val="00BF37F3"/>
    <w:rsid w:val="00C31055"/>
    <w:rsid w:val="00C34CD5"/>
    <w:rsid w:val="00C97823"/>
    <w:rsid w:val="00CA485E"/>
    <w:rsid w:val="00CC44A0"/>
    <w:rsid w:val="00CC72E0"/>
    <w:rsid w:val="00CD23B2"/>
    <w:rsid w:val="00CF1A03"/>
    <w:rsid w:val="00D069BD"/>
    <w:rsid w:val="00D101F7"/>
    <w:rsid w:val="00D526C0"/>
    <w:rsid w:val="00D566AC"/>
    <w:rsid w:val="00D57283"/>
    <w:rsid w:val="00D635EE"/>
    <w:rsid w:val="00D73B69"/>
    <w:rsid w:val="00DB5895"/>
    <w:rsid w:val="00DB6404"/>
    <w:rsid w:val="00DC43D0"/>
    <w:rsid w:val="00DF5756"/>
    <w:rsid w:val="00E11C87"/>
    <w:rsid w:val="00E329C5"/>
    <w:rsid w:val="00E9558C"/>
    <w:rsid w:val="00EA7849"/>
    <w:rsid w:val="00ED295E"/>
    <w:rsid w:val="00ED5BFC"/>
    <w:rsid w:val="00EE6DF7"/>
    <w:rsid w:val="00F14DAD"/>
    <w:rsid w:val="00F166DA"/>
    <w:rsid w:val="00F20A06"/>
    <w:rsid w:val="00F27735"/>
    <w:rsid w:val="00F36709"/>
    <w:rsid w:val="00F4299C"/>
    <w:rsid w:val="00F67258"/>
    <w:rsid w:val="00F77317"/>
    <w:rsid w:val="00F77616"/>
    <w:rsid w:val="00F802D5"/>
    <w:rsid w:val="00F92181"/>
    <w:rsid w:val="00FA0072"/>
    <w:rsid w:val="00FC10E2"/>
    <w:rsid w:val="00FD615B"/>
    <w:rsid w:val="00FE03F3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A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649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64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6D1C-7450-431E-9675-9B28C9F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итель</cp:lastModifiedBy>
  <cp:revision>125</cp:revision>
  <cp:lastPrinted>2016-09-14T08:30:00Z</cp:lastPrinted>
  <dcterms:created xsi:type="dcterms:W3CDTF">2015-09-22T03:46:00Z</dcterms:created>
  <dcterms:modified xsi:type="dcterms:W3CDTF">2018-02-21T06:48:00Z</dcterms:modified>
</cp:coreProperties>
</file>